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C6" w:rsidRDefault="00CB67C6">
      <w:r>
        <w:rPr>
          <w:rFonts w:hint="eastAsia"/>
        </w:rPr>
        <w:t xml:space="preserve">JQery </w:t>
      </w:r>
      <w:r>
        <w:t>Mobile</w:t>
      </w:r>
      <w:r>
        <w:rPr>
          <w:rFonts w:hint="eastAsia"/>
        </w:rPr>
        <w:t>에 대한 학습</w:t>
      </w:r>
    </w:p>
    <w:p w:rsidR="00CB67C6" w:rsidRDefault="00CB67C6">
      <w:r>
        <w:rPr>
          <w:rFonts w:hint="eastAsia"/>
        </w:rPr>
        <w:t xml:space="preserve">기본 문법은 </w:t>
      </w:r>
      <w:r>
        <w:t>HTML</w:t>
      </w:r>
      <w:r>
        <w:rPr>
          <w:rFonts w:hint="eastAsia"/>
        </w:rPr>
        <w:t xml:space="preserve"> 방식과 동일</w:t>
      </w:r>
    </w:p>
    <w:p w:rsidR="00CB67C6" w:rsidRDefault="00CB67C6"/>
    <w:p w:rsidR="00CB67C6" w:rsidRDefault="00CB67C6">
      <w:r>
        <w:rPr>
          <w:rFonts w:hint="eastAsia"/>
        </w:rPr>
        <w:t xml:space="preserve">필요 리소스 : </w:t>
      </w:r>
    </w:p>
    <w:p w:rsidR="00CB67C6" w:rsidRDefault="00CB67C6">
      <w:r>
        <w:t>&lt;</w:t>
      </w:r>
      <w:r>
        <w:rPr>
          <w:rFonts w:hint="eastAsia"/>
        </w:rPr>
        <w:t>link rel  =</w:t>
      </w:r>
      <w:r>
        <w:t xml:space="preserve">”stylesheet” href = </w:t>
      </w:r>
      <w:hyperlink r:id="rId7" w:history="1">
        <w:r w:rsidRPr="003807E9">
          <w:rPr>
            <w:rStyle w:val="a3"/>
          </w:rPr>
          <w:t>http://code.jquery.com/mobile/1.1.0/jqery.mobile-1.1.0.min.css</w:t>
        </w:r>
      </w:hyperlink>
      <w:r>
        <w:t xml:space="preserve"> /&gt;</w:t>
      </w:r>
      <w:r>
        <w:br/>
      </w:r>
      <w:r>
        <w:rPr>
          <w:rFonts w:hint="eastAsia"/>
        </w:rPr>
        <w:t>&lt;</w:t>
      </w:r>
      <w:r>
        <w:t>script src = “http://code.jquery.com/jquery-1.7..min.js”</w:t>
      </w:r>
      <w:r>
        <w:rPr>
          <w:rFonts w:hint="eastAsia"/>
        </w:rPr>
        <w:t>&gt;</w:t>
      </w:r>
      <w:r>
        <w:t xml:space="preserve"> &lt;/script&gt;</w:t>
      </w:r>
      <w:r>
        <w:br/>
        <w:t xml:space="preserve">&lt;script src = </w:t>
      </w:r>
      <w:hyperlink r:id="rId8" w:history="1">
        <w:r w:rsidRPr="003807E9">
          <w:rPr>
            <w:rStyle w:val="a3"/>
          </w:rPr>
          <w:t>http://code.jquery.com/mobile/1.1.0/jquery.mobile-1.1.0.min.js</w:t>
        </w:r>
      </w:hyperlink>
      <w:r>
        <w:t>&gt; &lt;/script&gt;</w:t>
      </w:r>
    </w:p>
    <w:p w:rsidR="00CB67C6" w:rsidRDefault="00CB67C6"/>
    <w:p w:rsidR="00CB67C6" w:rsidRDefault="00CB67C6">
      <w:r>
        <w:t xml:space="preserve">data-role </w:t>
      </w:r>
      <w:r>
        <w:rPr>
          <w:rFonts w:hint="eastAsia"/>
        </w:rPr>
        <w:t xml:space="preserve">은 </w:t>
      </w:r>
      <w:r>
        <w:t>JQuery Mobile</w:t>
      </w:r>
      <w:r>
        <w:rPr>
          <w:rFonts w:hint="eastAsia"/>
        </w:rPr>
        <w:t xml:space="preserve">에서 해당 엘리먼트가 어떤 </w:t>
      </w:r>
      <w:r>
        <w:t>UI</w:t>
      </w:r>
      <w:r>
        <w:rPr>
          <w:rFonts w:hint="eastAsia"/>
        </w:rPr>
        <w:t>인지 지정</w:t>
      </w:r>
      <w:r w:rsidR="00AB48F1">
        <w:rPr>
          <w:rFonts w:hint="eastAsia"/>
        </w:rPr>
        <w:t>. 주로,</w:t>
      </w:r>
    </w:p>
    <w:p w:rsidR="00AB48F1" w:rsidRDefault="00AB48F1" w:rsidP="00AB48F1">
      <w:pPr>
        <w:ind w:left="800"/>
      </w:pPr>
      <w:r>
        <w:t>&lt;div data-role = “</w:t>
      </w:r>
      <w:r w:rsidR="00CD2CB3">
        <w:rPr>
          <w:rFonts w:hint="eastAsia"/>
        </w:rPr>
        <w:t>page</w:t>
      </w:r>
      <w:r>
        <w:t>”&gt;</w:t>
      </w:r>
    </w:p>
    <w:p w:rsidR="00AB48F1" w:rsidRPr="00CB67C6" w:rsidRDefault="00AB48F1" w:rsidP="00AB48F1">
      <w:pPr>
        <w:ind w:left="800" w:firstLine="800"/>
      </w:pPr>
      <w:r>
        <w:t>&lt;div data-role = “</w:t>
      </w:r>
      <w:r w:rsidR="00CD2CB3">
        <w:rPr>
          <w:rFonts w:hint="eastAsia"/>
        </w:rPr>
        <w:t>header</w:t>
      </w:r>
      <w:r>
        <w:t>”&gt; &lt;/div&gt;</w:t>
      </w:r>
      <w:r w:rsidR="001F238D">
        <w:t xml:space="preserve"> //</w:t>
      </w:r>
      <w:r w:rsidR="001F238D">
        <w:rPr>
          <w:rFonts w:hint="eastAsia"/>
        </w:rPr>
        <w:t>페이지 상단 툴바</w:t>
      </w:r>
    </w:p>
    <w:p w:rsidR="00AB48F1" w:rsidRPr="00AB48F1" w:rsidRDefault="00AB48F1" w:rsidP="00AB48F1">
      <w:pPr>
        <w:ind w:left="1600"/>
      </w:pPr>
      <w:r>
        <w:t>&lt;div data-role = “</w:t>
      </w:r>
      <w:r>
        <w:rPr>
          <w:rFonts w:hint="eastAsia"/>
        </w:rPr>
        <w:t>main</w:t>
      </w:r>
      <w:r>
        <w:t xml:space="preserve">” </w:t>
      </w:r>
      <w:r>
        <w:rPr>
          <w:rFonts w:hint="eastAsia"/>
        </w:rPr>
        <w:t>class=</w:t>
      </w:r>
      <w:r>
        <w:t xml:space="preserve">”ui-content”&gt; &lt;/div&gt; </w:t>
      </w:r>
      <w:r>
        <w:br/>
        <w:t xml:space="preserve">//ui-content </w:t>
      </w:r>
      <w:r>
        <w:rPr>
          <w:rFonts w:hint="eastAsia"/>
        </w:rPr>
        <w:t>클래스는 페이지 내용에 여분의 여백을 추가한다.</w:t>
      </w:r>
    </w:p>
    <w:p w:rsidR="00AB48F1" w:rsidRPr="00AB48F1" w:rsidRDefault="00AB48F1" w:rsidP="00AB48F1">
      <w:pPr>
        <w:ind w:left="800" w:firstLine="800"/>
      </w:pPr>
      <w:r>
        <w:t>&lt;div data-role = “</w:t>
      </w:r>
      <w:r>
        <w:rPr>
          <w:rFonts w:hint="eastAsia"/>
        </w:rPr>
        <w:t>footer</w:t>
      </w:r>
      <w:r>
        <w:t>”&gt; &lt;/div&gt;</w:t>
      </w:r>
      <w:r w:rsidR="001F238D">
        <w:t xml:space="preserve"> //</w:t>
      </w:r>
      <w:r w:rsidR="001F238D">
        <w:rPr>
          <w:rFonts w:hint="eastAsia"/>
        </w:rPr>
        <w:t>페이지 하단 툴바</w:t>
      </w:r>
    </w:p>
    <w:p w:rsidR="00AB48F1" w:rsidRDefault="00AB48F1">
      <w:r>
        <w:tab/>
        <w:t>&lt;/div&gt;</w:t>
      </w:r>
    </w:p>
    <w:p w:rsidR="00AB48F1" w:rsidRDefault="00AB48F1">
      <w:r>
        <w:rPr>
          <w:rFonts w:hint="eastAsia"/>
        </w:rPr>
        <w:t>로 이루어진다.</w:t>
      </w:r>
    </w:p>
    <w:p w:rsidR="00AB48F1" w:rsidRDefault="00634600">
      <w:r>
        <w:rPr>
          <w:rFonts w:hint="eastAsia"/>
        </w:rPr>
        <w:tab/>
      </w:r>
      <w:r>
        <w:rPr>
          <w:rFonts w:hint="eastAsia"/>
        </w:rPr>
        <w:tab/>
        <w:t xml:space="preserve">&lt;div data-dialog= </w:t>
      </w:r>
      <w:r>
        <w:t>“true”</w:t>
      </w:r>
      <w:r>
        <w:rPr>
          <w:rFonts w:hint="eastAsia"/>
        </w:rPr>
        <w:t>시 대화상자로 구성됨</w:t>
      </w:r>
    </w:p>
    <w:p w:rsidR="00634600" w:rsidRDefault="00634600">
      <w:pPr>
        <w:pBdr>
          <w:bottom w:val="double" w:sz="6" w:space="1" w:color="auto"/>
        </w:pBdr>
      </w:pPr>
    </w:p>
    <w:p w:rsidR="00634600" w:rsidRDefault="00634600">
      <w:r>
        <w:rPr>
          <w:rFonts w:hint="eastAsia"/>
        </w:rPr>
        <w:t>모바일 전환 효과</w:t>
      </w:r>
    </w:p>
    <w:p w:rsidR="00634600" w:rsidRDefault="00634600">
      <w:r>
        <w:rPr>
          <w:rFonts w:hint="eastAsia"/>
        </w:rPr>
        <w:t>&lt;</w:t>
      </w:r>
      <w:r>
        <w:t>a href = “URI” data-transition =”slide | fade | flip | flow | pop | slide | slidefade | slidup | slidedown } turn | none”&gt; &lt;/a&gt;</w:t>
      </w:r>
    </w:p>
    <w:p w:rsidR="00634600" w:rsidRDefault="00634600"/>
    <w:p w:rsidR="00787D3E" w:rsidRDefault="00CF12CF">
      <w:r>
        <w:rPr>
          <w:rFonts w:hint="eastAsia"/>
        </w:rPr>
        <w:t>현재까지 구현 내용</w:t>
      </w:r>
    </w:p>
    <w:p w:rsidR="00CF12CF" w:rsidRDefault="00CF12CF"/>
    <w:p w:rsidR="00CF12CF" w:rsidRDefault="00CF12CF"/>
    <w:p w:rsidR="00CF12CF" w:rsidRDefault="00CF12CF"/>
    <w:p w:rsidR="00CF12CF" w:rsidRDefault="00CF12CF"/>
    <w:p w:rsidR="00CF12CF" w:rsidRDefault="00CF12CF">
      <w:r>
        <w:rPr>
          <w:rFonts w:hint="eastAsia"/>
        </w:rPr>
        <w:lastRenderedPageBreak/>
        <w:t>구현 코드</w:t>
      </w:r>
    </w:p>
    <w:p w:rsidR="00CF12CF" w:rsidRDefault="00CF12CF" w:rsidP="00CF12CF">
      <w:r>
        <w:t>&lt;html&gt;</w:t>
      </w:r>
    </w:p>
    <w:p w:rsidR="00CF12CF" w:rsidRDefault="00CF12CF" w:rsidP="00CF12CF">
      <w:r>
        <w:t xml:space="preserve">&lt;head&gt; </w:t>
      </w:r>
    </w:p>
    <w:p w:rsidR="00CF12CF" w:rsidRDefault="00CF12CF" w:rsidP="00CF12CF">
      <w:r>
        <w:t>&lt;meta http-equiv = "Content-Type" content="text/html; charset=utf-8"&gt;</w:t>
      </w:r>
    </w:p>
    <w:p w:rsidR="00CF12CF" w:rsidRDefault="00CF12CF" w:rsidP="00CF12CF">
      <w:r>
        <w:t>&lt;meta name = "viewport"</w:t>
      </w:r>
    </w:p>
    <w:p w:rsidR="00CF12CF" w:rsidRDefault="00CF12CF" w:rsidP="00CF12CF">
      <w:r>
        <w:tab/>
        <w:t>content = "width=device-width, initial-scale = 1"&gt;</w:t>
      </w:r>
    </w:p>
    <w:p w:rsidR="00CF12CF" w:rsidRDefault="00CF12CF" w:rsidP="00CF12CF">
      <w:r>
        <w:t>&lt;link rel = "stylesheet"</w:t>
      </w:r>
    </w:p>
    <w:p w:rsidR="00CF12CF" w:rsidRDefault="00CF12CF" w:rsidP="00CF12CF">
      <w:r>
        <w:tab/>
        <w:t>href = "https://code.jquery.com/mobile/1.4.5/jquery.mobile-1.4.5.min.css"&gt;</w:t>
      </w:r>
    </w:p>
    <w:p w:rsidR="00CF12CF" w:rsidRDefault="00CF12CF" w:rsidP="00CF12CF">
      <w:r>
        <w:tab/>
        <w:t>&lt;script src="https://code.jquery.com/jquery-1.11.3.min.js"&gt; &lt;/script&gt;</w:t>
      </w:r>
    </w:p>
    <w:p w:rsidR="00CF12CF" w:rsidRDefault="00CF12CF" w:rsidP="00CF12CF">
      <w:r>
        <w:t>&lt;script src = "https://code.jquery.com/mobile/1.4.5/jquery.mobile-1.4.5.min.js"&gt;&lt;/script&gt;</w:t>
      </w:r>
    </w:p>
    <w:p w:rsidR="00CF12CF" w:rsidRDefault="00CF12CF" w:rsidP="00CF12CF">
      <w:r>
        <w:t>&lt;title&gt; test &lt;/title&gt;</w:t>
      </w:r>
    </w:p>
    <w:p w:rsidR="00CF12CF" w:rsidRDefault="00CF12CF" w:rsidP="00CF12CF">
      <w:r>
        <w:t>&lt;/head&gt;</w:t>
      </w:r>
    </w:p>
    <w:p w:rsidR="00CF12CF" w:rsidRDefault="00CF12CF" w:rsidP="00CF12CF">
      <w:r>
        <w:t>&lt;body&gt;</w:t>
      </w:r>
    </w:p>
    <w:p w:rsidR="00CF12CF" w:rsidRDefault="00CF12CF" w:rsidP="00CF12CF">
      <w:r>
        <w:tab/>
        <w:t>&lt;div data-role="page" id = "pageone"&gt;</w:t>
      </w:r>
    </w:p>
    <w:p w:rsidR="00CF12CF" w:rsidRDefault="00CF12CF" w:rsidP="00CF12CF">
      <w:r>
        <w:tab/>
      </w:r>
      <w:r>
        <w:tab/>
        <w:t>&lt;div data-role = "header"&gt;</w:t>
      </w:r>
    </w:p>
    <w:p w:rsidR="00CF12CF" w:rsidRDefault="00CF12CF" w:rsidP="00CF12CF">
      <w:r>
        <w:tab/>
      </w:r>
      <w:r>
        <w:tab/>
      </w:r>
      <w:r>
        <w:tab/>
        <w:t>1p 입니다.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main" class ="ui-content"&gt;</w:t>
      </w:r>
    </w:p>
    <w:p w:rsidR="00CF12CF" w:rsidRDefault="00CF12CF" w:rsidP="00CF12CF">
      <w:r>
        <w:tab/>
      </w:r>
      <w:r>
        <w:tab/>
      </w:r>
      <w:r>
        <w:tab/>
        <w:t>&lt;p&gt; hi&lt;/p&gt;</w:t>
      </w:r>
    </w:p>
    <w:p w:rsidR="00CF12CF" w:rsidRDefault="00CF12CF" w:rsidP="00CF12CF">
      <w:r>
        <w:tab/>
      </w:r>
      <w:r>
        <w:tab/>
      </w:r>
      <w:r>
        <w:tab/>
        <w:t>&lt;p&gt; 내용&lt;/p&gt;</w:t>
      </w:r>
    </w:p>
    <w:p w:rsidR="00CF12CF" w:rsidRDefault="00CF12CF" w:rsidP="00CF12CF">
      <w:r>
        <w:tab/>
      </w:r>
      <w:r>
        <w:tab/>
        <w:t>&lt;a href = "#pagetwo" data-transition= "turn" &gt;go two&lt;/a&gt;</w:t>
      </w:r>
    </w:p>
    <w:p w:rsidR="00CF12CF" w:rsidRDefault="00CF12CF" w:rsidP="00CF12CF">
      <w:r>
        <w:tab/>
      </w:r>
      <w:r>
        <w:tab/>
        <w:t>&lt;a href = "#pagethree"  data-transition = "flow" data-direction="reverse" &gt;go three&lt;/a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footer"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lastRenderedPageBreak/>
        <w:tab/>
        <w:t>&lt;/div&gt;</w:t>
      </w:r>
    </w:p>
    <w:p w:rsidR="00CF12CF" w:rsidRDefault="00CF12CF" w:rsidP="00CF12CF">
      <w:r>
        <w:tab/>
        <w:t>&lt;div data-role="page" data-dialog = "true" id = "pagetwo" &gt;</w:t>
      </w:r>
    </w:p>
    <w:p w:rsidR="00CF12CF" w:rsidRDefault="00CF12CF" w:rsidP="00CF12CF">
      <w:r>
        <w:tab/>
      </w:r>
      <w:r>
        <w:tab/>
        <w:t>&lt;div data-role = "header" class = "ui-content"&gt;</w:t>
      </w:r>
    </w:p>
    <w:p w:rsidR="00CF12CF" w:rsidRDefault="00CF12CF" w:rsidP="00CF12CF">
      <w:r>
        <w:tab/>
      </w:r>
      <w:r>
        <w:tab/>
      </w:r>
      <w:r>
        <w:tab/>
        <w:t>&amp;nbsp&amp;nbsp&amp;nbsp&amp;nbsp&amp;nbsp&amp;nbsp&amp;nbsp&amp;nbsp&amp;nbsp2p 입니다.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main" class ="ui-content"&gt;</w:t>
      </w:r>
    </w:p>
    <w:p w:rsidR="00CF12CF" w:rsidRDefault="00CF12CF" w:rsidP="00CF12CF">
      <w:r>
        <w:tab/>
      </w:r>
      <w:r>
        <w:tab/>
      </w:r>
      <w:r>
        <w:tab/>
        <w:t>&lt;p&gt; bye&lt;/p&gt;</w:t>
      </w:r>
    </w:p>
    <w:p w:rsidR="00CF12CF" w:rsidRDefault="00CF12CF" w:rsidP="00CF12CF">
      <w:r>
        <w:tab/>
      </w:r>
      <w:r>
        <w:tab/>
      </w:r>
      <w:r>
        <w:tab/>
        <w:t>&lt;p&gt; 내용&lt;/p&gt;</w:t>
      </w:r>
    </w:p>
    <w:p w:rsidR="00CF12CF" w:rsidRDefault="00CF12CF" w:rsidP="00CF12CF">
      <w:r>
        <w:tab/>
      </w:r>
      <w:r>
        <w:tab/>
        <w:t>&lt;a href = "#pageone" data-transition="flow" data-direction = "reverse"&gt;go one&lt;/a&gt;</w:t>
      </w:r>
    </w:p>
    <w:p w:rsidR="00CF12CF" w:rsidRDefault="00CF12CF" w:rsidP="00CF12CF">
      <w:r>
        <w:tab/>
      </w:r>
      <w:r>
        <w:tab/>
        <w:t>&lt;a href = "#pagethree"&gt;go three&lt;/a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footer"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  <w:t>&lt;/div&gt;</w:t>
      </w:r>
    </w:p>
    <w:p w:rsidR="00CF12CF" w:rsidRDefault="00CF12CF" w:rsidP="00CF12CF">
      <w:r>
        <w:tab/>
        <w:t>&lt;div data-role="page" data-dialog = "true" id = "pagethree" &gt;</w:t>
      </w:r>
    </w:p>
    <w:p w:rsidR="00CF12CF" w:rsidRDefault="00CF12CF" w:rsidP="00CF12CF">
      <w:r>
        <w:tab/>
      </w:r>
      <w:r>
        <w:tab/>
        <w:t>&lt;div data-role = "header" class = "ui-content"&gt;</w:t>
      </w:r>
    </w:p>
    <w:p w:rsidR="00CF12CF" w:rsidRDefault="00CF12CF" w:rsidP="00CF12CF">
      <w:r>
        <w:tab/>
      </w:r>
      <w:r>
        <w:tab/>
      </w:r>
      <w:r>
        <w:tab/>
        <w:t>&amp;nbsp&amp;nbsp&amp;nbsp&amp;nbsp&amp;nbsp&amp;nbsp&amp;nbsp&amp;nbsp&amp;nbsp3p 입니다.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main" class ="ui-content"&gt;</w:t>
      </w:r>
    </w:p>
    <w:p w:rsidR="00CF12CF" w:rsidRDefault="00CF12CF" w:rsidP="00CF12CF">
      <w:r>
        <w:tab/>
      </w:r>
      <w:r>
        <w:tab/>
      </w:r>
      <w:r>
        <w:tab/>
        <w:t>&lt;p&gt; bye&lt;/p&gt;</w:t>
      </w:r>
    </w:p>
    <w:p w:rsidR="00CF12CF" w:rsidRDefault="00CF12CF" w:rsidP="00CF12CF">
      <w:r>
        <w:tab/>
      </w:r>
      <w:r>
        <w:tab/>
      </w:r>
      <w:r>
        <w:tab/>
        <w:t>&lt;p&gt; 내용&lt;/p&gt;</w:t>
      </w:r>
    </w:p>
    <w:p w:rsidR="00CF12CF" w:rsidRDefault="00CF12CF" w:rsidP="00CF12CF">
      <w:r>
        <w:tab/>
      </w:r>
      <w:r>
        <w:tab/>
        <w:t>&lt;a href = "#pageone" data-transition="reverse"&gt;go one&lt;/a&gt;</w:t>
      </w:r>
    </w:p>
    <w:p w:rsidR="00CF12CF" w:rsidRDefault="00CF12CF" w:rsidP="00CF12CF">
      <w:r>
        <w:tab/>
      </w:r>
      <w:r>
        <w:tab/>
        <w:t>&lt;a href = "#pagetwo" data-transition="reverse"&gt;go two&lt;/a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footer"&gt;</w:t>
      </w:r>
    </w:p>
    <w:p w:rsidR="00CF12CF" w:rsidRDefault="00CF12CF" w:rsidP="00CF12CF">
      <w:r>
        <w:lastRenderedPageBreak/>
        <w:tab/>
      </w:r>
      <w:r>
        <w:tab/>
        <w:t>&lt;/div&gt;</w:t>
      </w:r>
    </w:p>
    <w:p w:rsidR="00CF12CF" w:rsidRDefault="0002082E" w:rsidP="00CF12CF">
      <w:r>
        <w:tab/>
        <w:t>&lt;/div&gt;</w:t>
      </w:r>
    </w:p>
    <w:p w:rsidR="00CF12CF" w:rsidRDefault="00CF12CF" w:rsidP="00CF12CF">
      <w:r>
        <w:tab/>
        <w:t>&lt;/body&gt;</w:t>
      </w:r>
      <w:r>
        <w:tab/>
      </w:r>
    </w:p>
    <w:p w:rsidR="00565533" w:rsidRDefault="00CF12CF" w:rsidP="00CF12CF">
      <w:r>
        <w:t>&lt;/html&gt;</w:t>
      </w:r>
    </w:p>
    <w:p w:rsidR="00565533" w:rsidRPr="00565533" w:rsidRDefault="00565533" w:rsidP="00CF12CF">
      <w:pPr>
        <w:rPr>
          <w:b/>
        </w:rPr>
      </w:pPr>
      <w:r>
        <w:rPr>
          <w:noProof/>
        </w:rPr>
        <w:drawing>
          <wp:inline distT="0" distB="0" distL="0" distR="0" wp14:anchorId="39C4939C" wp14:editId="39E4DB9B">
            <wp:extent cx="5731510" cy="15144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620"/>
                    <a:stretch/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B1" w:rsidRDefault="00565533">
      <w:r>
        <w:rPr>
          <w:noProof/>
        </w:rPr>
        <w:drawing>
          <wp:inline distT="0" distB="0" distL="0" distR="0" wp14:anchorId="28701C19" wp14:editId="3291C650">
            <wp:extent cx="5731510" cy="19907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123"/>
                    <a:stretch/>
                  </pic:blipFill>
                  <pic:spPr bwMode="auto"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B1" w:rsidRDefault="00A937B1">
      <w:r>
        <w:rPr>
          <w:rFonts w:hint="eastAsia"/>
        </w:rPr>
        <w:t>심심해서 넣어본 구글 맵과 테이블</w:t>
      </w:r>
    </w:p>
    <w:p w:rsidR="00565533" w:rsidRDefault="00A937B1">
      <w:r>
        <w:rPr>
          <w:noProof/>
        </w:rPr>
        <w:drawing>
          <wp:inline distT="0" distB="0" distL="0" distR="0" wp14:anchorId="1B59186E" wp14:editId="12343722">
            <wp:extent cx="5695950" cy="3143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68"/>
                    <a:stretch/>
                  </pic:blipFill>
                  <pic:spPr bwMode="auto">
                    <a:xfrm>
                      <a:off x="0" y="0"/>
                      <a:ext cx="5722628" cy="315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B1" w:rsidRDefault="0002082E" w:rsidP="00A937B1">
      <w:r>
        <w:lastRenderedPageBreak/>
        <w:tab/>
      </w:r>
      <w:r w:rsidR="00A937B1">
        <w:t>&lt;div data-role="page" id = "Map"&gt;</w:t>
      </w:r>
    </w:p>
    <w:p w:rsidR="00A937B1" w:rsidRDefault="00A937B1" w:rsidP="00A937B1">
      <w:r>
        <w:tab/>
      </w:r>
      <w:r>
        <w:tab/>
        <w:t>&lt;div data-role = "header"&gt;</w:t>
      </w:r>
    </w:p>
    <w:p w:rsidR="00A937B1" w:rsidRDefault="00A937B1" w:rsidP="00A937B1">
      <w:r>
        <w:tab/>
      </w:r>
      <w:r>
        <w:tab/>
      </w:r>
      <w:r>
        <w:tab/>
        <w:t>GoogleMapTest</w:t>
      </w:r>
    </w:p>
    <w:p w:rsidR="00A937B1" w:rsidRDefault="00A937B1" w:rsidP="00A937B1">
      <w:r>
        <w:tab/>
      </w:r>
      <w:r>
        <w:tab/>
        <w:t>&lt;/div&gt;</w:t>
      </w:r>
    </w:p>
    <w:p w:rsidR="00A937B1" w:rsidRDefault="00A937B1" w:rsidP="00A937B1">
      <w:r>
        <w:tab/>
      </w:r>
      <w:r>
        <w:tab/>
        <w:t>&lt;div data-role = "main" class ="ui-content"&gt;</w:t>
      </w:r>
    </w:p>
    <w:p w:rsidR="00A937B1" w:rsidRDefault="00A937B1" w:rsidP="00A937B1">
      <w:r>
        <w:tab/>
      </w:r>
      <w:r>
        <w:tab/>
      </w:r>
      <w:r w:rsidR="0002082E">
        <w:t xml:space="preserve">&lt;iframe </w:t>
      </w:r>
      <w:r>
        <w:t>src="https://www.google.com/maps/embed?pb=!1m18!1m12!1m3!1d12928.844685401846!2d128.59981137059276!3d35.89284343076651!2m3!1f0!2f0!3f0!3m2!1i1024!2i768!4f13.1!3m3!1m2!1s0x3565e17503d6077d%3A0xbfc5020d466ac440!2z64yA6rWs6rSR7Jet7IucIOu2geq1rCDrjIDtlZnroZw!5e0!3m2!1sko!2skr!4v1593412276430!5m2!1sko!2skr" width="600" height="450" frameborder="0" style="border:0;" allowfullscreen="" aria-hidden="false" tabindex="0"&gt;&lt;/iframe&gt;&lt;br&gt;&lt;br&gt;</w:t>
      </w:r>
      <w:r w:rsidR="0002082E">
        <w:tab/>
      </w:r>
      <w:r w:rsidR="0002082E">
        <w:tab/>
      </w:r>
      <w:r>
        <w:tab/>
      </w:r>
      <w:r>
        <w:tab/>
        <w:t>&lt;table border= "2"&gt;</w:t>
      </w:r>
    </w:p>
    <w:p w:rsidR="00A937B1" w:rsidRDefault="00A937B1" w:rsidP="00A937B1">
      <w:r>
        <w:tab/>
      </w:r>
      <w:r>
        <w:tab/>
      </w:r>
      <w:r>
        <w:tab/>
        <w:t>&lt;tr&gt;</w:t>
      </w:r>
      <w:r w:rsidR="00BF7AC4">
        <w:tab/>
      </w:r>
      <w:r>
        <w:t>&lt;th&gt;데이터 키&lt;/th&gt;&lt;th&gt;데이터 내용&lt;/th&gt;</w:t>
      </w:r>
      <w:r>
        <w:tab/>
        <w:t>&lt;/tr&gt;</w:t>
      </w:r>
    </w:p>
    <w:p w:rsidR="00A937B1" w:rsidRDefault="0002082E" w:rsidP="00A937B1">
      <w:r>
        <w:tab/>
      </w:r>
      <w:r w:rsidR="00A937B1">
        <w:tab/>
      </w:r>
      <w:r w:rsidR="00A937B1">
        <w:tab/>
        <w:t>&lt;tr&gt;</w:t>
      </w:r>
      <w:r w:rsidR="00BF7AC4">
        <w:rPr>
          <w:rFonts w:hint="eastAsia"/>
        </w:rPr>
        <w:tab/>
      </w:r>
      <w:r w:rsidR="00A937B1">
        <w:t>&lt;th&gt;Key 1&lt;/th&gt;&lt;th&gt;Data 1 &lt;/th&gt;</w:t>
      </w:r>
      <w:r w:rsidR="00A937B1">
        <w:tab/>
      </w:r>
      <w:r w:rsidR="00BF7AC4">
        <w:tab/>
      </w:r>
      <w:r w:rsidR="00A937B1">
        <w:t>&lt;/tr&gt;</w:t>
      </w:r>
    </w:p>
    <w:p w:rsidR="00A937B1" w:rsidRDefault="00A937B1" w:rsidP="00A937B1">
      <w:r>
        <w:tab/>
      </w:r>
      <w:r>
        <w:tab/>
      </w:r>
      <w:r>
        <w:tab/>
        <w:t>&lt;tr&gt;</w:t>
      </w:r>
      <w:r w:rsidR="00BF7AC4">
        <w:tab/>
      </w:r>
      <w:r>
        <w:t>&lt;th&gt;Key 2&lt;/th&gt;&lt;th&gt;Data 2 &lt;/th&gt;</w:t>
      </w:r>
      <w:r w:rsidR="00BF7AC4">
        <w:tab/>
      </w:r>
      <w:r w:rsidR="00BF7AC4">
        <w:tab/>
      </w:r>
      <w:r>
        <w:t>&lt;/tr&gt;</w:t>
      </w:r>
    </w:p>
    <w:p w:rsidR="00A937B1" w:rsidRDefault="0002082E" w:rsidP="00A937B1">
      <w:r>
        <w:tab/>
      </w:r>
      <w:r>
        <w:tab/>
      </w:r>
      <w:r w:rsidR="00A937B1">
        <w:t>&lt;/table&gt;&lt;br&gt;</w:t>
      </w:r>
    </w:p>
    <w:p w:rsidR="002A4497" w:rsidRDefault="002A4497" w:rsidP="00A937B1">
      <w:r>
        <w:tab/>
      </w:r>
      <w:r>
        <w:tab/>
        <w:t>&lt;</w:t>
      </w:r>
      <w:r>
        <w:rPr>
          <w:rFonts w:hint="eastAsia"/>
        </w:rPr>
        <w:t>json&gt;</w:t>
      </w:r>
      <w:r>
        <w:t>{}</w:t>
      </w:r>
      <w:r>
        <w:rPr>
          <w:rFonts w:hint="eastAsia"/>
        </w:rPr>
        <w:t xml:space="preserve"> &lt;/javascript&gt;</w:t>
      </w:r>
    </w:p>
    <w:p w:rsidR="00A937B1" w:rsidRDefault="00A937B1" w:rsidP="00A937B1">
      <w:r>
        <w:tab/>
      </w:r>
      <w:r>
        <w:tab/>
        <w:t>&lt;a href = "#pageone" data-transition= "turn" &gt;go one&lt;/a&gt;</w:t>
      </w:r>
    </w:p>
    <w:p w:rsidR="00A937B1" w:rsidRDefault="00A937B1" w:rsidP="00A937B1">
      <w:r>
        <w:tab/>
      </w:r>
      <w:r>
        <w:tab/>
        <w:t>&lt;a href = "#pagetwo" data-transition= "turn" &gt;go two&lt;/a&gt;</w:t>
      </w:r>
    </w:p>
    <w:p w:rsidR="002A4497" w:rsidRDefault="00A937B1" w:rsidP="00A937B1">
      <w:r>
        <w:tab/>
      </w:r>
      <w:r>
        <w:tab/>
      </w:r>
      <w:r w:rsidR="00BF7AC4">
        <w:t>&lt;a href = "#pagethree"</w:t>
      </w:r>
      <w:r>
        <w:t xml:space="preserve"> data-transition = "flow" data-direction="reverse" &gt;go three&lt;/a&gt;</w:t>
      </w:r>
    </w:p>
    <w:p w:rsidR="00A937B1" w:rsidRDefault="00A937B1" w:rsidP="00A937B1">
      <w:r>
        <w:tab/>
      </w:r>
      <w:r w:rsidR="0002082E">
        <w:tab/>
      </w:r>
      <w:r>
        <w:t>&lt;/div&gt;</w:t>
      </w:r>
    </w:p>
    <w:p w:rsidR="00A937B1" w:rsidRDefault="00A937B1" w:rsidP="00A937B1">
      <w:r>
        <w:tab/>
      </w:r>
      <w:r>
        <w:tab/>
        <w:t>&lt;div data-role = "footer"&gt;</w:t>
      </w:r>
    </w:p>
    <w:p w:rsidR="00A937B1" w:rsidRDefault="0075072D" w:rsidP="00A937B1">
      <w:r>
        <w:tab/>
      </w:r>
      <w:r>
        <w:tab/>
        <w:t>&lt;/div&gt;</w:t>
      </w:r>
    </w:p>
    <w:p w:rsidR="00384089" w:rsidRDefault="0002082E" w:rsidP="00A937B1">
      <w:r>
        <w:tab/>
      </w:r>
      <w:r w:rsidR="00A937B1">
        <w:t>&lt;/div&gt;</w:t>
      </w:r>
    </w:p>
    <w:p w:rsidR="00384089" w:rsidRDefault="00384089" w:rsidP="00A937B1"/>
    <w:p w:rsidR="00442907" w:rsidRDefault="00442907" w:rsidP="00A937B1"/>
    <w:p w:rsidR="00442907" w:rsidRDefault="00442907" w:rsidP="00A937B1"/>
    <w:p w:rsidR="00442907" w:rsidRDefault="00442907" w:rsidP="00442907">
      <w:r>
        <w:lastRenderedPageBreak/>
        <w:t>&lt;a href ="#popuplink" data-rel = "popup" class="ui-btn ui-btn-b"&gt;팝업창&lt;/a&gt;</w:t>
      </w:r>
    </w:p>
    <w:p w:rsidR="00442907" w:rsidRDefault="00442907" w:rsidP="00442907">
      <w:r>
        <w:t>&lt;div data-role="popup" id="popuplink" data-arrow = "b"&gt;&lt;img src="고양이.jpg" width = "300" height="300"&gt;&lt;/div&gt;</w:t>
      </w:r>
    </w:p>
    <w:p w:rsidR="00442907" w:rsidRDefault="00442907" w:rsidP="00442907">
      <w:r>
        <w:t>&lt;div data-role = "footer"&gt;</w:t>
      </w:r>
    </w:p>
    <w:p w:rsidR="002A4497" w:rsidRDefault="00442907" w:rsidP="00A937B1">
      <w:r>
        <w:rPr>
          <w:rFonts w:hint="eastAsia"/>
        </w:rPr>
        <w:t>팝업 창으로 귀여운 고양이도 달아 보았다.</w:t>
      </w:r>
    </w:p>
    <w:p w:rsidR="00442907" w:rsidRDefault="00BC3256" w:rsidP="00A937B1">
      <w:r>
        <w:rPr>
          <w:noProof/>
        </w:rPr>
        <w:drawing>
          <wp:inline distT="0" distB="0" distL="0" distR="0" wp14:anchorId="5FA171A9" wp14:editId="43E41316">
            <wp:extent cx="5731510" cy="45370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97" w:rsidRDefault="002A4497" w:rsidP="00A937B1"/>
    <w:p w:rsidR="0080509F" w:rsidRDefault="0080509F" w:rsidP="00A937B1"/>
    <w:p w:rsidR="0080509F" w:rsidRDefault="0080509F" w:rsidP="00A937B1"/>
    <w:p w:rsidR="0080509F" w:rsidRDefault="0080509F" w:rsidP="00A937B1"/>
    <w:p w:rsidR="0080509F" w:rsidRDefault="0080509F" w:rsidP="00A937B1"/>
    <w:p w:rsidR="0080509F" w:rsidRDefault="0080509F" w:rsidP="00A937B1"/>
    <w:p w:rsidR="0080509F" w:rsidRDefault="0080509F" w:rsidP="00A937B1"/>
    <w:p w:rsidR="0080509F" w:rsidRDefault="0080509F" w:rsidP="00A937B1">
      <w:r>
        <w:rPr>
          <w:rFonts w:hint="eastAsia"/>
        </w:rPr>
        <w:lastRenderedPageBreak/>
        <w:t>MAV</w:t>
      </w:r>
      <w:r>
        <w:t xml:space="preserve">LINK </w:t>
      </w:r>
      <w:r>
        <w:rPr>
          <w:rFonts w:hint="eastAsia"/>
        </w:rPr>
        <w:t>살짝 맛보기</w:t>
      </w:r>
    </w:p>
    <w:p w:rsidR="0080509F" w:rsidRDefault="0080509F" w:rsidP="00A937B1"/>
    <w:p w:rsidR="0080509F" w:rsidRDefault="0080509F" w:rsidP="00A937B1">
      <w:r>
        <w:rPr>
          <w:rFonts w:hint="eastAsia"/>
        </w:rPr>
        <w:t xml:space="preserve">MAVLINK는 라이브러리 형태로 제공되는 것임 </w:t>
      </w:r>
      <w:r>
        <w:sym w:font="Wingdings" w:char="F0E0"/>
      </w:r>
      <w:r>
        <w:t xml:space="preserve"> </w:t>
      </w:r>
      <w:r>
        <w:rPr>
          <w:rFonts w:hint="eastAsia"/>
        </w:rPr>
        <w:t>라즈베리 파이 등으로 코드 짤 때 사용.</w:t>
      </w:r>
    </w:p>
    <w:p w:rsidR="0080509F" w:rsidRDefault="0080509F" w:rsidP="00A937B1">
      <w:r>
        <w:rPr>
          <w:rFonts w:hint="eastAsia"/>
        </w:rPr>
        <w:t>기본 패킷 구조는</w:t>
      </w:r>
    </w:p>
    <w:p w:rsidR="0080509F" w:rsidRDefault="0080509F" w:rsidP="00A937B1">
      <w:r>
        <w:rPr>
          <w:noProof/>
        </w:rPr>
        <w:drawing>
          <wp:inline distT="0" distB="0" distL="0" distR="0" wp14:anchorId="4123A85D" wp14:editId="2CECD62E">
            <wp:extent cx="4457700" cy="32480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44" t="26032" r="3280" b="2379"/>
                    <a:stretch/>
                  </pic:blipFill>
                  <pic:spPr bwMode="auto">
                    <a:xfrm>
                      <a:off x="0" y="0"/>
                      <a:ext cx="44577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09F" w:rsidRDefault="0080509F" w:rsidP="00A937B1">
      <w:r>
        <w:rPr>
          <w:rFonts w:hint="eastAsia"/>
        </w:rPr>
        <w:t>형태임.</w:t>
      </w:r>
    </w:p>
    <w:p w:rsidR="0080509F" w:rsidRDefault="0080509F" w:rsidP="00A937B1"/>
    <w:p w:rsidR="0080509F" w:rsidRDefault="0080509F" w:rsidP="00A937B1">
      <w:pPr>
        <w:rPr>
          <w:rFonts w:hint="eastAsia"/>
        </w:rPr>
      </w:pPr>
      <w:r>
        <w:t>총</w:t>
      </w:r>
      <w:r>
        <w:rPr>
          <w:rFonts w:hint="eastAsia"/>
        </w:rPr>
        <w:t xml:space="preserve"> </w:t>
      </w:r>
      <w:r>
        <w:t>2 Layer</w:t>
      </w:r>
      <w:r>
        <w:rPr>
          <w:rFonts w:hint="eastAsia"/>
        </w:rPr>
        <w:t>로 이루어져 잇음</w:t>
      </w:r>
    </w:p>
    <w:p w:rsidR="0080509F" w:rsidRDefault="0080509F" w:rsidP="00A937B1">
      <w:r>
        <w:rPr>
          <w:rFonts w:hint="eastAsia"/>
        </w:rPr>
        <w:t>Message</w:t>
      </w:r>
      <w:r>
        <w:t xml:space="preserve"> ID</w:t>
      </w:r>
    </w:p>
    <w:p w:rsidR="0080509F" w:rsidRDefault="0080509F" w:rsidP="00A937B1">
      <w:pPr>
        <w:rPr>
          <w:rFonts w:hint="eastAsia"/>
        </w:rPr>
      </w:pPr>
      <w:r>
        <w:rPr>
          <w:rFonts w:hint="eastAsia"/>
        </w:rPr>
        <w:t>Message Structure</w:t>
      </w:r>
    </w:p>
    <w:p w:rsidR="0080509F" w:rsidRDefault="0080509F" w:rsidP="00A937B1">
      <w:r>
        <w:rPr>
          <w:rFonts w:hint="eastAsia"/>
        </w:rPr>
        <w:t xml:space="preserve"> </w:t>
      </w:r>
    </w:p>
    <w:p w:rsidR="00866B19" w:rsidRDefault="00866B19" w:rsidP="00A937B1">
      <w:r>
        <w:rPr>
          <w:rFonts w:hint="eastAsia"/>
        </w:rPr>
        <w:t xml:space="preserve">의문점 </w:t>
      </w:r>
      <w:r>
        <w:t xml:space="preserve">: </w:t>
      </w:r>
      <w:r>
        <w:rPr>
          <w:rFonts w:hint="eastAsia"/>
        </w:rPr>
        <w:t xml:space="preserve">왜 </w:t>
      </w:r>
      <w:r>
        <w:t xml:space="preserve">CRC </w:t>
      </w:r>
      <w:r>
        <w:rPr>
          <w:rFonts w:hint="eastAsia"/>
        </w:rPr>
        <w:t>체크를 메시지와 네트워크로 나누어서 확인하는가.</w:t>
      </w:r>
    </w:p>
    <w:p w:rsidR="00AC4158" w:rsidRPr="00A937B1" w:rsidRDefault="00AC4158" w:rsidP="00A937B1">
      <w:pPr>
        <w:rPr>
          <w:rFonts w:hint="eastAsia"/>
        </w:rPr>
      </w:pPr>
      <w:bookmarkStart w:id="0" w:name="_GoBack"/>
      <w:bookmarkEnd w:id="0"/>
    </w:p>
    <w:sectPr w:rsidR="00AC4158" w:rsidRPr="00A93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30" w:rsidRDefault="00FB0A30" w:rsidP="002A4497">
      <w:pPr>
        <w:spacing w:after="0" w:line="240" w:lineRule="auto"/>
      </w:pPr>
      <w:r>
        <w:separator/>
      </w:r>
    </w:p>
  </w:endnote>
  <w:endnote w:type="continuationSeparator" w:id="0">
    <w:p w:rsidR="00FB0A30" w:rsidRDefault="00FB0A30" w:rsidP="002A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30" w:rsidRDefault="00FB0A30" w:rsidP="002A4497">
      <w:pPr>
        <w:spacing w:after="0" w:line="240" w:lineRule="auto"/>
      </w:pPr>
      <w:r>
        <w:separator/>
      </w:r>
    </w:p>
  </w:footnote>
  <w:footnote w:type="continuationSeparator" w:id="0">
    <w:p w:rsidR="00FB0A30" w:rsidRDefault="00FB0A30" w:rsidP="002A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C6"/>
    <w:rsid w:val="0002082E"/>
    <w:rsid w:val="001F238D"/>
    <w:rsid w:val="002A4497"/>
    <w:rsid w:val="00384089"/>
    <w:rsid w:val="00442907"/>
    <w:rsid w:val="00565533"/>
    <w:rsid w:val="005C6A09"/>
    <w:rsid w:val="00634600"/>
    <w:rsid w:val="00712DD2"/>
    <w:rsid w:val="0075072D"/>
    <w:rsid w:val="00787D3E"/>
    <w:rsid w:val="007B27B9"/>
    <w:rsid w:val="0080509F"/>
    <w:rsid w:val="008060B2"/>
    <w:rsid w:val="00866B19"/>
    <w:rsid w:val="00927260"/>
    <w:rsid w:val="00A937B1"/>
    <w:rsid w:val="00AB48F1"/>
    <w:rsid w:val="00AC4158"/>
    <w:rsid w:val="00BC3256"/>
    <w:rsid w:val="00BF7AC4"/>
    <w:rsid w:val="00CB67C6"/>
    <w:rsid w:val="00CD2CB3"/>
    <w:rsid w:val="00CF12CF"/>
    <w:rsid w:val="00EA7406"/>
    <w:rsid w:val="00FB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9602"/>
  <w15:chartTrackingRefBased/>
  <w15:docId w15:val="{B3D4D941-0573-44DE-AB04-984C6C7E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7C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44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4497"/>
  </w:style>
  <w:style w:type="paragraph" w:styleId="a5">
    <w:name w:val="footer"/>
    <w:basedOn w:val="a"/>
    <w:link w:val="Char0"/>
    <w:uiPriority w:val="99"/>
    <w:unhideWhenUsed/>
    <w:rsid w:val="002A44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jquery.com/mobile/1.1.0/jquery.mobile-1.1.0.min.j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code.jquery.com/mobile/1.1.0/jqery.mobile-1.1.0.min.css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2635-8863-46B1-8657-62E617B5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6-29T03:01:00Z</dcterms:created>
  <dcterms:modified xsi:type="dcterms:W3CDTF">2020-06-29T08:38:00Z</dcterms:modified>
</cp:coreProperties>
</file>